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DA" w:rsidRDefault="005629DA" w:rsidP="00562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DA">
        <w:rPr>
          <w:rFonts w:ascii="Times New Roman" w:hAnsi="Times New Roman" w:cs="Times New Roman"/>
          <w:b/>
          <w:sz w:val="28"/>
          <w:szCs w:val="28"/>
        </w:rPr>
        <w:t>Kösd össze!</w:t>
      </w:r>
    </w:p>
    <w:p w:rsidR="005629DA" w:rsidRDefault="005629DA" w:rsidP="00562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8897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9"/>
        <w:gridCol w:w="6018"/>
      </w:tblGrid>
      <w:tr w:rsidR="00537436" w:rsidTr="00537436">
        <w:tc>
          <w:tcPr>
            <w:tcW w:w="2879" w:type="dxa"/>
            <w:vMerge w:val="restart"/>
            <w:vAlign w:val="center"/>
          </w:tcPr>
          <w:p w:rsid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keresztség</w:t>
            </w:r>
          </w:p>
          <w:p w:rsidR="00537436" w:rsidRDefault="00537436" w:rsidP="00537436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537436" w:rsidRPr="00537436" w:rsidRDefault="00537436" w:rsidP="00537436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bérmálás</w:t>
            </w:r>
          </w:p>
          <w:p w:rsidR="00537436" w:rsidRDefault="00537436" w:rsidP="00537436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537436" w:rsidRPr="00537436" w:rsidRDefault="00537436" w:rsidP="00537436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oltáriszentség</w:t>
            </w:r>
          </w:p>
          <w:p w:rsidR="00537436" w:rsidRDefault="00537436" w:rsidP="00537436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537436" w:rsidRPr="00537436" w:rsidRDefault="00537436" w:rsidP="00537436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betegek kenete</w:t>
            </w:r>
          </w:p>
          <w:p w:rsidR="00537436" w:rsidRDefault="00537436" w:rsidP="00537436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537436" w:rsidRPr="00537436" w:rsidRDefault="00537436" w:rsidP="00537436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egyházi rend</w:t>
            </w:r>
          </w:p>
          <w:p w:rsidR="00537436" w:rsidRDefault="00537436" w:rsidP="00537436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537436" w:rsidRPr="00537436" w:rsidRDefault="00537436" w:rsidP="00537436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házasság</w:t>
            </w:r>
          </w:p>
          <w:p w:rsidR="00537436" w:rsidRDefault="00537436" w:rsidP="00537436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537436" w:rsidRPr="00537436" w:rsidRDefault="00537436" w:rsidP="00537436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537436" w:rsidRPr="00B33218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szentgyónás</w:t>
            </w:r>
          </w:p>
        </w:tc>
        <w:tc>
          <w:tcPr>
            <w:tcW w:w="6018" w:type="dxa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2"/>
              </w:numPr>
              <w:spacing w:before="240" w:after="24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bűnbánat</w:t>
            </w:r>
          </w:p>
        </w:tc>
      </w:tr>
      <w:tr w:rsidR="00537436" w:rsidTr="00537436">
        <w:tc>
          <w:tcPr>
            <w:tcW w:w="2879" w:type="dxa"/>
            <w:vMerge/>
            <w:vAlign w:val="center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2"/>
              </w:numPr>
              <w:spacing w:before="240" w:after="24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könny</w:t>
            </w:r>
          </w:p>
        </w:tc>
      </w:tr>
      <w:tr w:rsidR="00537436" w:rsidTr="00537436">
        <w:tc>
          <w:tcPr>
            <w:tcW w:w="2879" w:type="dxa"/>
            <w:vMerge/>
            <w:vAlign w:val="center"/>
          </w:tcPr>
          <w:p w:rsidR="00537436" w:rsidRPr="00B33218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2"/>
              </w:numPr>
              <w:spacing w:before="240" w:after="24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egyszer</w:t>
            </w:r>
          </w:p>
        </w:tc>
      </w:tr>
      <w:tr w:rsidR="00537436" w:rsidTr="00537436">
        <w:tc>
          <w:tcPr>
            <w:tcW w:w="2879" w:type="dxa"/>
            <w:vMerge/>
            <w:vAlign w:val="center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2"/>
              </w:numPr>
              <w:spacing w:before="240" w:after="24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stóla</w:t>
            </w:r>
          </w:p>
        </w:tc>
      </w:tr>
      <w:tr w:rsidR="00537436" w:rsidTr="00537436">
        <w:tc>
          <w:tcPr>
            <w:tcW w:w="2879" w:type="dxa"/>
            <w:vMerge/>
            <w:vAlign w:val="center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2"/>
              </w:numPr>
              <w:spacing w:before="240" w:after="24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szentelés</w:t>
            </w:r>
          </w:p>
        </w:tc>
      </w:tr>
      <w:tr w:rsidR="00537436" w:rsidTr="00537436">
        <w:tc>
          <w:tcPr>
            <w:tcW w:w="2879" w:type="dxa"/>
            <w:vMerge/>
            <w:vAlign w:val="center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2"/>
              </w:numPr>
              <w:spacing w:before="240" w:after="24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fehér ruha</w:t>
            </w:r>
          </w:p>
        </w:tc>
      </w:tr>
      <w:tr w:rsidR="00537436" w:rsidTr="00537436">
        <w:tc>
          <w:tcPr>
            <w:tcW w:w="2879" w:type="dxa"/>
            <w:vMerge/>
            <w:vAlign w:val="center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2"/>
              </w:numPr>
              <w:spacing w:before="240" w:after="24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sokszor</w:t>
            </w:r>
          </w:p>
        </w:tc>
      </w:tr>
      <w:tr w:rsidR="00537436" w:rsidTr="00537436">
        <w:tc>
          <w:tcPr>
            <w:tcW w:w="2879" w:type="dxa"/>
            <w:vMerge/>
            <w:vAlign w:val="center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2"/>
              </w:numPr>
              <w:spacing w:before="240" w:after="24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szándék, akarat</w:t>
            </w:r>
          </w:p>
        </w:tc>
      </w:tr>
      <w:tr w:rsidR="00537436" w:rsidTr="00537436">
        <w:tc>
          <w:tcPr>
            <w:tcW w:w="2879" w:type="dxa"/>
            <w:vMerge/>
            <w:vAlign w:val="center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2"/>
              </w:numPr>
              <w:spacing w:before="240" w:after="24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gyűrű</w:t>
            </w:r>
          </w:p>
        </w:tc>
      </w:tr>
      <w:tr w:rsidR="00537436" w:rsidTr="00537436">
        <w:tc>
          <w:tcPr>
            <w:tcW w:w="2879" w:type="dxa"/>
            <w:vMerge/>
            <w:vAlign w:val="center"/>
          </w:tcPr>
          <w:p w:rsidR="00537436" w:rsidRPr="00B33218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2"/>
              </w:numPr>
              <w:spacing w:before="240" w:after="24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égő gyertya</w:t>
            </w:r>
          </w:p>
        </w:tc>
      </w:tr>
      <w:tr w:rsidR="00537436" w:rsidTr="00537436">
        <w:tc>
          <w:tcPr>
            <w:tcW w:w="2879" w:type="dxa"/>
            <w:vMerge/>
            <w:vAlign w:val="center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2"/>
              </w:numPr>
              <w:spacing w:before="240" w:after="24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víz</w:t>
            </w:r>
          </w:p>
        </w:tc>
      </w:tr>
      <w:tr w:rsidR="00537436" w:rsidTr="00537436">
        <w:tc>
          <w:tcPr>
            <w:tcW w:w="2879" w:type="dxa"/>
            <w:vMerge/>
            <w:vAlign w:val="center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2"/>
              </w:numPr>
              <w:spacing w:before="240" w:after="24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keresztelendők olaja</w:t>
            </w:r>
          </w:p>
        </w:tc>
      </w:tr>
      <w:tr w:rsidR="00537436" w:rsidTr="00537436">
        <w:tc>
          <w:tcPr>
            <w:tcW w:w="2879" w:type="dxa"/>
            <w:vMerge/>
            <w:vAlign w:val="center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2"/>
              </w:numPr>
              <w:spacing w:before="240" w:after="24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többször</w:t>
            </w:r>
          </w:p>
        </w:tc>
      </w:tr>
      <w:tr w:rsidR="00537436" w:rsidTr="00537436">
        <w:tc>
          <w:tcPr>
            <w:tcW w:w="2879" w:type="dxa"/>
            <w:vMerge/>
            <w:vAlign w:val="center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2"/>
              </w:numPr>
              <w:spacing w:before="240" w:after="24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ostya, bor</w:t>
            </w:r>
          </w:p>
        </w:tc>
      </w:tr>
      <w:tr w:rsidR="00537436" w:rsidTr="00537436">
        <w:tc>
          <w:tcPr>
            <w:tcW w:w="2879" w:type="dxa"/>
            <w:vMerge/>
            <w:vAlign w:val="center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2"/>
              </w:numPr>
              <w:spacing w:before="240" w:after="240"/>
              <w:jc w:val="center"/>
              <w:rPr>
                <w:sz w:val="28"/>
                <w:szCs w:val="28"/>
              </w:rPr>
            </w:pPr>
            <w:proofErr w:type="spellStart"/>
            <w:r w:rsidRPr="00537436">
              <w:rPr>
                <w:sz w:val="28"/>
                <w:szCs w:val="28"/>
              </w:rPr>
              <w:t>krizma</w:t>
            </w:r>
            <w:proofErr w:type="spellEnd"/>
          </w:p>
        </w:tc>
      </w:tr>
      <w:tr w:rsidR="00537436" w:rsidTr="00537436">
        <w:tc>
          <w:tcPr>
            <w:tcW w:w="2879" w:type="dxa"/>
            <w:vMerge/>
            <w:vAlign w:val="center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1"/>
              </w:num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6018" w:type="dxa"/>
          </w:tcPr>
          <w:p w:rsidR="00537436" w:rsidRPr="00537436" w:rsidRDefault="00537436" w:rsidP="00537436">
            <w:pPr>
              <w:pStyle w:val="Listaszerbekezds"/>
              <w:numPr>
                <w:ilvl w:val="0"/>
                <w:numId w:val="2"/>
              </w:numPr>
              <w:spacing w:before="240" w:after="240"/>
              <w:jc w:val="center"/>
              <w:rPr>
                <w:sz w:val="28"/>
                <w:szCs w:val="28"/>
              </w:rPr>
            </w:pPr>
            <w:r w:rsidRPr="00537436">
              <w:rPr>
                <w:sz w:val="28"/>
                <w:szCs w:val="28"/>
              </w:rPr>
              <w:t>betegek olaja</w:t>
            </w:r>
          </w:p>
        </w:tc>
      </w:tr>
    </w:tbl>
    <w:p w:rsidR="00013D4D" w:rsidRDefault="00013D4D"/>
    <w:p w:rsidR="00C4595E" w:rsidRDefault="00C4595E"/>
    <w:sectPr w:rsidR="00C4595E" w:rsidSect="002F6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83566"/>
    <w:multiLevelType w:val="hybridMultilevel"/>
    <w:tmpl w:val="75C209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E6FCE"/>
    <w:multiLevelType w:val="hybridMultilevel"/>
    <w:tmpl w:val="22EAA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595E"/>
    <w:rsid w:val="00013D4D"/>
    <w:rsid w:val="00195CC9"/>
    <w:rsid w:val="002F6E2F"/>
    <w:rsid w:val="00440F06"/>
    <w:rsid w:val="00537436"/>
    <w:rsid w:val="005571BB"/>
    <w:rsid w:val="005629DA"/>
    <w:rsid w:val="00567D68"/>
    <w:rsid w:val="007C3659"/>
    <w:rsid w:val="00892E7B"/>
    <w:rsid w:val="00AB7C3C"/>
    <w:rsid w:val="00B33218"/>
    <w:rsid w:val="00C213DE"/>
    <w:rsid w:val="00C4595E"/>
    <w:rsid w:val="00D61CDC"/>
    <w:rsid w:val="00F03CED"/>
    <w:rsid w:val="00F8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6E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1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37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6E2DB-1A90-4B3D-9A33-E8AF9E20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13</cp:revision>
  <dcterms:created xsi:type="dcterms:W3CDTF">2016-10-17T11:27:00Z</dcterms:created>
  <dcterms:modified xsi:type="dcterms:W3CDTF">2016-10-17T17:51:00Z</dcterms:modified>
</cp:coreProperties>
</file>